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LOVE COULD THINK:USING YOUR MIND TO GUIDE YOUR HEART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LOVE COULD THINK:USING YOUR MIND TO GUIDE YOUR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MON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6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HARMONY BOOKS 出版图书：https://www.jiaokey.com/tag/HARMONY BOOKS.html</w:t>
      </w:r>
    </w:p>
    <w:p>
      <w:r>
        <w:t>关键词搜索：https://www.jiaokey.com/tag/IF LOVE COULD THINK:USING YOUR MIND TO GUIDE YOUR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